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610BE" w14:textId="77777777" w:rsidR="00F82288" w:rsidRPr="004D3FB7" w:rsidRDefault="00F82288" w:rsidP="00A72F42">
      <w:pPr>
        <w:pStyle w:val="a6"/>
        <w:jc w:val="right"/>
        <w:rPr>
          <w:lang w:val="en-US"/>
        </w:rPr>
      </w:pPr>
      <w:bookmarkStart w:id="0" w:name="_GoBack"/>
      <w:bookmarkEnd w:id="0"/>
    </w:p>
    <w:p w14:paraId="73B216D5" w14:textId="77777777" w:rsidR="00FB73B5" w:rsidRDefault="00FB73B5" w:rsidP="005209A6">
      <w:pPr>
        <w:pStyle w:val="a6"/>
        <w:jc w:val="center"/>
      </w:pPr>
    </w:p>
    <w:p w14:paraId="394601CD" w14:textId="4205CDB9" w:rsidR="005209A6" w:rsidRDefault="00D9343C" w:rsidP="005209A6">
      <w:pPr>
        <w:pStyle w:val="a6"/>
        <w:jc w:val="center"/>
      </w:pPr>
      <w:r>
        <w:t xml:space="preserve">ΠΡΟΣΩΡΙΝΑ </w:t>
      </w:r>
      <w:r w:rsidR="00F82288" w:rsidRPr="00F43716">
        <w:t xml:space="preserve">ΑΠΟΤΕΛΕΣΜΑΤΑ ΠΡΑΚΤΙΚΗΣ ΑΣΚΗΣΗΣ ΠΠ: </w:t>
      </w:r>
      <w:r w:rsidR="005209A6" w:rsidRPr="005209A6">
        <w:t xml:space="preserve">ΤΜΗΜΑ ΑΕΙΦΟΡΙΚΗΣ </w:t>
      </w:r>
    </w:p>
    <w:p w14:paraId="061C57CD" w14:textId="2F8F4C08" w:rsidR="00F82288" w:rsidRPr="00F43716" w:rsidRDefault="005209A6" w:rsidP="005209A6">
      <w:pPr>
        <w:pStyle w:val="a6"/>
        <w:jc w:val="center"/>
      </w:pPr>
      <w:r w:rsidRPr="005209A6">
        <w:t>ΓΕΩΡΓΙΑΣ*</w:t>
      </w:r>
      <w:r>
        <w:t xml:space="preserve"> </w:t>
      </w:r>
      <w:r w:rsidRPr="005209A6">
        <w:t>(πρώην Τ</w:t>
      </w:r>
      <w:r w:rsidR="00AC2387">
        <w:t>μ</w:t>
      </w:r>
      <w:r w:rsidRPr="005209A6">
        <w:t>. Μηχανικών Περιβάλλοντος)</w:t>
      </w:r>
      <w:r w:rsidR="00650076">
        <w:t xml:space="preserve"> </w:t>
      </w:r>
      <w:r w:rsidR="00650076" w:rsidRPr="00650076">
        <w:t>2</w:t>
      </w:r>
      <w:r w:rsidR="00650076" w:rsidRPr="00650076">
        <w:rPr>
          <w:vertAlign w:val="superscript"/>
        </w:rPr>
        <w:t xml:space="preserve">ης </w:t>
      </w:r>
      <w:r w:rsidR="00650076" w:rsidRPr="00650076">
        <w:t>ΠΡΟΣΚΛΗΣΗ</w:t>
      </w:r>
      <w:r w:rsidR="00650076">
        <w:t>Σ</w:t>
      </w:r>
    </w:p>
    <w:p w14:paraId="0861120B" w14:textId="4782C381" w:rsidR="00F82288" w:rsidRPr="00F43716" w:rsidRDefault="00F82288" w:rsidP="00F82288">
      <w:pPr>
        <w:pStyle w:val="a6"/>
        <w:jc w:val="center"/>
      </w:pPr>
      <w:r w:rsidRPr="00F43716">
        <w:t>Επιστημονικ</w:t>
      </w:r>
      <w:r w:rsidR="005E0F97">
        <w:t>ή</w:t>
      </w:r>
      <w:r w:rsidRPr="00F43716">
        <w:t xml:space="preserve"> Υπεύθυν</w:t>
      </w:r>
      <w:r w:rsidR="00F30B20">
        <w:t>η</w:t>
      </w:r>
      <w:r w:rsidRPr="00F43716">
        <w:t xml:space="preserve">: </w:t>
      </w:r>
      <w:r w:rsidR="005209A6" w:rsidRPr="005209A6">
        <w:t>Μαρία Αντωνοπούλου</w:t>
      </w:r>
    </w:p>
    <w:p w14:paraId="0EFDD6D0" w14:textId="112E775E" w:rsidR="00F82288" w:rsidRPr="00BF3723" w:rsidRDefault="00F82288" w:rsidP="00F82288">
      <w:pPr>
        <w:pStyle w:val="a6"/>
        <w:jc w:val="center"/>
      </w:pPr>
      <w:r w:rsidRPr="00F43716">
        <w:t>Ακαδημαϊκό Έτος: 20</w:t>
      </w:r>
      <w:r>
        <w:t>2</w:t>
      </w:r>
      <w:r w:rsidR="002C2CF1" w:rsidRPr="00BF3723">
        <w:t>2</w:t>
      </w:r>
      <w:r w:rsidRPr="00F43716">
        <w:t>-2</w:t>
      </w:r>
      <w:r w:rsidR="002C2CF1" w:rsidRPr="00BF3723">
        <w:t>3</w:t>
      </w:r>
    </w:p>
    <w:p w14:paraId="7FAC0A84" w14:textId="77777777" w:rsidR="00F82288" w:rsidRDefault="00F82288" w:rsidP="00F82288">
      <w:pPr>
        <w:pStyle w:val="a6"/>
      </w:pPr>
    </w:p>
    <w:p w14:paraId="598C6176" w14:textId="0A4C7A3B" w:rsidR="00D576AE" w:rsidRPr="00BF3723" w:rsidRDefault="005209A6" w:rsidP="00A72F42">
      <w:pPr>
        <w:pStyle w:val="a6"/>
        <w:jc w:val="right"/>
      </w:pPr>
      <w:r>
        <w:t>Αγρίνιο</w:t>
      </w:r>
      <w:r w:rsidR="00A72F42">
        <w:t xml:space="preserve">, </w:t>
      </w:r>
      <w:r w:rsidR="00650076" w:rsidRPr="00DF49E3">
        <w:t>20</w:t>
      </w:r>
      <w:r w:rsidR="00A72F42">
        <w:t>/</w:t>
      </w:r>
      <w:r w:rsidR="00650076" w:rsidRPr="00DF49E3">
        <w:t>3</w:t>
      </w:r>
      <w:r w:rsidR="00A72F42">
        <w:t>/2</w:t>
      </w:r>
      <w:r>
        <w:t>02</w:t>
      </w:r>
      <w:r w:rsidR="002C2CF1" w:rsidRPr="00BF3723">
        <w:t>3</w:t>
      </w:r>
    </w:p>
    <w:p w14:paraId="71661F68" w14:textId="77777777" w:rsidR="00F82288" w:rsidRPr="003956C1" w:rsidRDefault="00F82288" w:rsidP="00D576AE">
      <w:pPr>
        <w:pStyle w:val="a6"/>
        <w:jc w:val="both"/>
      </w:pPr>
    </w:p>
    <w:p w14:paraId="63967AC6" w14:textId="475F1888" w:rsidR="00D9343C" w:rsidRPr="00784CBF" w:rsidRDefault="00D9343C" w:rsidP="00D9343C">
      <w:pPr>
        <w:jc w:val="both"/>
        <w:rPr>
          <w:rFonts w:ascii="Calibri" w:eastAsia="SimSun" w:hAnsi="Calibri" w:cs="Calibri"/>
          <w:lang w:eastAsia="zh-CN"/>
        </w:rPr>
      </w:pPr>
      <w:r w:rsidRPr="00784CBF">
        <w:rPr>
          <w:rFonts w:ascii="Calibri" w:eastAsia="SimSun" w:hAnsi="Calibri" w:cs="Calibri"/>
          <w:lang w:eastAsia="zh-CN"/>
        </w:rPr>
        <w:t xml:space="preserve">Η Επιτροπή Πρακτικής Άσκησης του </w:t>
      </w:r>
      <w:bookmarkStart w:id="1" w:name="_Hlk125384921"/>
      <w:r w:rsidRPr="00784CBF">
        <w:rPr>
          <w:rFonts w:ascii="Calibri" w:eastAsia="SimSun" w:hAnsi="Calibri" w:cs="Calibri"/>
          <w:lang w:eastAsia="zh-CN"/>
        </w:rPr>
        <w:t xml:space="preserve">Τμήματος </w:t>
      </w:r>
      <w:r w:rsidRPr="00846782">
        <w:rPr>
          <w:rFonts w:ascii="Calibri" w:eastAsia="SimSun" w:hAnsi="Calibri" w:cs="Calibri"/>
          <w:lang w:eastAsia="zh-CN"/>
        </w:rPr>
        <w:t xml:space="preserve"> </w:t>
      </w:r>
      <w:bookmarkStart w:id="2" w:name="_Hlk125385246"/>
      <w:r w:rsidR="007223FA" w:rsidRPr="007223FA">
        <w:rPr>
          <w:rFonts w:ascii="Calibri" w:eastAsia="SimSun" w:hAnsi="Calibri" w:cs="Calibri"/>
          <w:lang w:eastAsia="zh-CN"/>
        </w:rPr>
        <w:t>Αειφορικ</w:t>
      </w:r>
      <w:r w:rsidR="007223FA">
        <w:rPr>
          <w:rFonts w:ascii="Calibri" w:eastAsia="SimSun" w:hAnsi="Calibri" w:cs="Calibri"/>
          <w:lang w:eastAsia="zh-CN"/>
        </w:rPr>
        <w:t>ή</w:t>
      </w:r>
      <w:r w:rsidR="007223FA" w:rsidRPr="007223FA">
        <w:rPr>
          <w:rFonts w:ascii="Calibri" w:eastAsia="SimSun" w:hAnsi="Calibri" w:cs="Calibri"/>
          <w:lang w:eastAsia="zh-CN"/>
        </w:rPr>
        <w:t>ς Γεωργ</w:t>
      </w:r>
      <w:r w:rsidR="007223FA">
        <w:rPr>
          <w:rFonts w:ascii="Calibri" w:eastAsia="SimSun" w:hAnsi="Calibri" w:cs="Calibri"/>
          <w:lang w:eastAsia="zh-CN"/>
        </w:rPr>
        <w:t>ί</w:t>
      </w:r>
      <w:r w:rsidR="007223FA" w:rsidRPr="007223FA">
        <w:rPr>
          <w:rFonts w:ascii="Calibri" w:eastAsia="SimSun" w:hAnsi="Calibri" w:cs="Calibri"/>
          <w:lang w:eastAsia="zh-CN"/>
        </w:rPr>
        <w:t>ας*</w:t>
      </w:r>
      <w:r w:rsidR="007223FA">
        <w:rPr>
          <w:rFonts w:ascii="Calibri" w:eastAsia="SimSun" w:hAnsi="Calibri" w:cs="Calibri"/>
          <w:lang w:eastAsia="zh-CN"/>
        </w:rPr>
        <w:t xml:space="preserve"> </w:t>
      </w:r>
      <w:r w:rsidR="007223FA" w:rsidRPr="007223FA">
        <w:rPr>
          <w:rFonts w:ascii="Calibri" w:eastAsia="SimSun" w:hAnsi="Calibri" w:cs="Calibri"/>
          <w:lang w:eastAsia="zh-CN"/>
        </w:rPr>
        <w:t>(πρώην Τ</w:t>
      </w:r>
      <w:r w:rsidR="007223FA">
        <w:rPr>
          <w:rFonts w:ascii="Calibri" w:eastAsia="SimSun" w:hAnsi="Calibri" w:cs="Calibri"/>
          <w:lang w:eastAsia="zh-CN"/>
        </w:rPr>
        <w:t>μ</w:t>
      </w:r>
      <w:r w:rsidR="007223FA" w:rsidRPr="007223FA">
        <w:rPr>
          <w:rFonts w:ascii="Calibri" w:eastAsia="SimSun" w:hAnsi="Calibri" w:cs="Calibri"/>
          <w:lang w:eastAsia="zh-CN"/>
        </w:rPr>
        <w:t>. Μηχανικών Περιβάλλοντος)</w:t>
      </w:r>
      <w:bookmarkEnd w:id="2"/>
      <w:r w:rsidR="007223FA">
        <w:rPr>
          <w:rFonts w:ascii="Calibri" w:eastAsia="SimSun" w:hAnsi="Calibri" w:cs="Calibri"/>
          <w:lang w:eastAsia="zh-CN"/>
        </w:rPr>
        <w:t xml:space="preserve"> </w:t>
      </w:r>
      <w:bookmarkEnd w:id="1"/>
      <w:r>
        <w:rPr>
          <w:rFonts w:ascii="Calibri" w:eastAsia="SimSun" w:hAnsi="Calibri" w:cs="Calibri"/>
          <w:lang w:eastAsia="zh-CN"/>
        </w:rPr>
        <w:t xml:space="preserve">που </w:t>
      </w:r>
      <w:r w:rsidRPr="00784CBF">
        <w:rPr>
          <w:rFonts w:ascii="Calibri" w:eastAsia="SimSun" w:hAnsi="Calibri" w:cs="Calibri"/>
          <w:lang w:eastAsia="zh-CN"/>
        </w:rPr>
        <w:t>αποτελείται από τ</w:t>
      </w:r>
      <w:r w:rsidR="007223FA">
        <w:rPr>
          <w:rFonts w:ascii="Calibri" w:eastAsia="SimSun" w:hAnsi="Calibri" w:cs="Calibri"/>
          <w:lang w:eastAsia="zh-CN"/>
        </w:rPr>
        <w:t>ις</w:t>
      </w:r>
      <w:r w:rsidRPr="00784CBF">
        <w:rPr>
          <w:rFonts w:ascii="Calibri" w:eastAsia="SimSun" w:hAnsi="Calibri" w:cs="Calibri"/>
          <w:lang w:eastAsia="zh-CN"/>
        </w:rPr>
        <w:t xml:space="preserve"> κάτωθι: </w:t>
      </w:r>
    </w:p>
    <w:p w14:paraId="177362C0" w14:textId="3EE72F53" w:rsidR="007223FA" w:rsidRDefault="007223FA" w:rsidP="007223FA">
      <w:pPr>
        <w:pStyle w:val="a6"/>
        <w:jc w:val="both"/>
      </w:pPr>
      <w:r>
        <w:t xml:space="preserve">1. </w:t>
      </w:r>
      <w:bookmarkStart w:id="3" w:name="_Hlk125384772"/>
      <w:r>
        <w:t>Μαρία Αντωνοπούλου</w:t>
      </w:r>
      <w:bookmarkEnd w:id="3"/>
      <w:r>
        <w:t>, Επικ. Καθηγήτρια (Επιστημονικά Υπεύθυνη) (Πρόεδρος)</w:t>
      </w:r>
    </w:p>
    <w:p w14:paraId="40A02B94" w14:textId="77777777" w:rsidR="007223FA" w:rsidRDefault="007223FA" w:rsidP="007223FA">
      <w:pPr>
        <w:pStyle w:val="a6"/>
        <w:jc w:val="both"/>
      </w:pPr>
      <w:r>
        <w:t>2. Γεωργία Αντωνοπούλου Αναπλ. Καθηγήτρια (Γραμματέας)</w:t>
      </w:r>
    </w:p>
    <w:p w14:paraId="442955EB" w14:textId="6902BDA1" w:rsidR="00764A95" w:rsidRDefault="007223FA" w:rsidP="007223FA">
      <w:pPr>
        <w:pStyle w:val="a6"/>
        <w:jc w:val="both"/>
      </w:pPr>
      <w:r>
        <w:t>3. Αθανασία Τεκερλεκοπούλου, Αναπλ. Καθηγήτρια (Μέλος)</w:t>
      </w:r>
    </w:p>
    <w:p w14:paraId="2931C1FA" w14:textId="77777777" w:rsidR="007223FA" w:rsidRPr="005C0D6F" w:rsidRDefault="007223FA" w:rsidP="007223FA">
      <w:pPr>
        <w:pStyle w:val="a6"/>
        <w:jc w:val="both"/>
      </w:pPr>
    </w:p>
    <w:p w14:paraId="40B088FD" w14:textId="26E51CB4" w:rsidR="00A72F42" w:rsidRDefault="00D0336D" w:rsidP="00A72F42">
      <w:pPr>
        <w:pStyle w:val="a6"/>
        <w:jc w:val="both"/>
      </w:pPr>
      <w:r>
        <w:t>Αφού έλεγξε ενδελεχώς</w:t>
      </w:r>
      <w:r w:rsidR="00A72F42" w:rsidRPr="00A72F42">
        <w:t xml:space="preserve"> τ</w:t>
      </w:r>
      <w:r>
        <w:t>α</w:t>
      </w:r>
      <w:r w:rsidR="00A72F42" w:rsidRPr="00A72F42">
        <w:t xml:space="preserve"> πιστοποιητικ</w:t>
      </w:r>
      <w:r>
        <w:t>ά</w:t>
      </w:r>
      <w:r w:rsidR="00A72F42" w:rsidRPr="00A72F42">
        <w:t xml:space="preserve"> αναλυτικής βαθμολογίας των</w:t>
      </w:r>
      <w:r w:rsidR="00D9343C">
        <w:rPr>
          <w:b/>
        </w:rPr>
        <w:t xml:space="preserve"> </w:t>
      </w:r>
      <w:bookmarkStart w:id="4" w:name="_Hlk124923908"/>
      <w:r w:rsidR="00650076">
        <w:rPr>
          <w:b/>
        </w:rPr>
        <w:t>δεκαπέντε</w:t>
      </w:r>
      <w:r w:rsidR="007223FA">
        <w:rPr>
          <w:b/>
        </w:rPr>
        <w:t xml:space="preserve"> </w:t>
      </w:r>
      <w:r w:rsidR="000D32AB" w:rsidRPr="005C0D6F">
        <w:rPr>
          <w:b/>
        </w:rPr>
        <w:t>(</w:t>
      </w:r>
      <w:r w:rsidR="00650076">
        <w:rPr>
          <w:b/>
        </w:rPr>
        <w:t>15</w:t>
      </w:r>
      <w:r w:rsidR="000D32AB" w:rsidRPr="005C0D6F">
        <w:rPr>
          <w:b/>
        </w:rPr>
        <w:t>)</w:t>
      </w:r>
      <w:r w:rsidR="000D32AB">
        <w:rPr>
          <w:b/>
        </w:rPr>
        <w:t xml:space="preserve"> </w:t>
      </w:r>
      <w:bookmarkEnd w:id="4"/>
      <w:r w:rsidR="00A72F42" w:rsidRPr="00A72F42">
        <w:t>υποψηφίων φοιτητών/τριών που έκαναν αίτηση για συμμετοχή στο Πρόγραμμα Πρακτικής Άσκησης του Τμήματος</w:t>
      </w:r>
      <w:r w:rsidR="00FB73B5" w:rsidRPr="00FB73B5">
        <w:t xml:space="preserve"> Αειφορικής Γεωργίας* (πρώην Τμ. Μηχανικών Περιβάλλοντος)</w:t>
      </w:r>
      <w:r w:rsidR="006221A0">
        <w:t>,</w:t>
      </w:r>
      <w:r w:rsidR="006221A0" w:rsidRPr="00650076">
        <w:t xml:space="preserve"> </w:t>
      </w:r>
      <w:r>
        <w:t>δεδομένου ότι σύμφωνα με την προκήρυξη</w:t>
      </w:r>
      <w:r w:rsidR="00A72F42">
        <w:t xml:space="preserve">:  </w:t>
      </w:r>
    </w:p>
    <w:p w14:paraId="38E00B6C" w14:textId="77777777" w:rsidR="00A72F42" w:rsidRDefault="00A72F42" w:rsidP="00A72F42">
      <w:pPr>
        <w:pStyle w:val="a6"/>
        <w:jc w:val="both"/>
      </w:pPr>
    </w:p>
    <w:p w14:paraId="116C3E2F" w14:textId="704AEC36" w:rsidR="00A72F42" w:rsidRDefault="00A72F42" w:rsidP="00A72F42">
      <w:pPr>
        <w:pStyle w:val="a6"/>
        <w:numPr>
          <w:ilvl w:val="0"/>
          <w:numId w:val="8"/>
        </w:numPr>
        <w:jc w:val="both"/>
      </w:pPr>
      <w:r>
        <w:t>Αίτηση μπορούν να υποβάλουν όσοι/όσες</w:t>
      </w:r>
      <w:r w:rsidR="006221A0" w:rsidRPr="006221A0">
        <w:t xml:space="preserve"> φοιτητ</w:t>
      </w:r>
      <w:r w:rsidR="006221A0">
        <w:t>ές</w:t>
      </w:r>
      <w:r w:rsidR="006221A0" w:rsidRPr="006221A0">
        <w:t>/τρι</w:t>
      </w:r>
      <w:r w:rsidR="006221A0">
        <w:t>ες</w:t>
      </w:r>
      <w:r>
        <w:t xml:space="preserve"> </w:t>
      </w:r>
      <w:r w:rsidR="005209A6" w:rsidRPr="005209A6">
        <w:t>σύμφωνα με το Πρόγραμμα Σπουδών Μηχανικών Περιβάλλοντος έχουν τη δυνατότητα δήλωσης μαθημάτων επιλογής και βρίσκονται στο 6</w:t>
      </w:r>
      <w:r w:rsidR="005209A6" w:rsidRPr="005209A6">
        <w:rPr>
          <w:vertAlign w:val="superscript"/>
        </w:rPr>
        <w:t>ο</w:t>
      </w:r>
      <w:r w:rsidR="005209A6" w:rsidRPr="005209A6">
        <w:t xml:space="preserve"> εξάμηνο σπουδών και πάνω.</w:t>
      </w:r>
    </w:p>
    <w:p w14:paraId="2BF0A195" w14:textId="497398FC" w:rsidR="005209A6" w:rsidRDefault="005209A6" w:rsidP="005209A6">
      <w:pPr>
        <w:pStyle w:val="a6"/>
        <w:jc w:val="both"/>
      </w:pPr>
    </w:p>
    <w:p w14:paraId="2CE46A0E" w14:textId="0DE787FE" w:rsidR="005209A6" w:rsidRPr="00A46022" w:rsidRDefault="005209A6" w:rsidP="00A46022">
      <w:pPr>
        <w:rPr>
          <w:b/>
          <w:bCs/>
        </w:rPr>
      </w:pPr>
      <w:r w:rsidRPr="005209A6">
        <w:rPr>
          <w:b/>
          <w:bCs/>
        </w:rPr>
        <w:t xml:space="preserve">και με βάση </w:t>
      </w:r>
      <w:r>
        <w:rPr>
          <w:b/>
          <w:bCs/>
        </w:rPr>
        <w:t xml:space="preserve">τη σειρά κατάταξης </w:t>
      </w:r>
      <w:r w:rsidRPr="005209A6">
        <w:rPr>
          <w:b/>
          <w:bCs/>
        </w:rPr>
        <w:t>που είναι:</w:t>
      </w:r>
    </w:p>
    <w:p w14:paraId="035D12D4" w14:textId="1514C109" w:rsidR="005209A6" w:rsidRDefault="005209A6" w:rsidP="00A46022">
      <w:pPr>
        <w:pStyle w:val="a6"/>
        <w:ind w:left="720"/>
        <w:jc w:val="both"/>
      </w:pPr>
      <w:r>
        <w:t>Σειρά κατάταξης = α*β/γ</w:t>
      </w:r>
      <w:r w:rsidR="00A46022">
        <w:t xml:space="preserve">  (</w:t>
      </w:r>
      <w:r>
        <w:t>Όπου: α) Ο αριθμός των μαθημάτων στα οποία έχει εξετασθεί επιτυχώς ο/η φοιτητής/ρια. β) Ο μέσος όρος βαθμολογίας του/της φοιτητή/ριας. γ) Το έτος σπουδών του/της φοιτητή/ριας</w:t>
      </w:r>
      <w:r w:rsidR="00A46022">
        <w:t>)</w:t>
      </w:r>
    </w:p>
    <w:p w14:paraId="3F7A9573" w14:textId="77777777" w:rsidR="005209A6" w:rsidRDefault="005209A6" w:rsidP="005209A6">
      <w:pPr>
        <w:pStyle w:val="a6"/>
        <w:ind w:left="720"/>
        <w:jc w:val="both"/>
      </w:pPr>
    </w:p>
    <w:p w14:paraId="3D88E470" w14:textId="18AFBE8E" w:rsidR="00D576AE" w:rsidRDefault="00D576AE" w:rsidP="00D576AE">
      <w:pPr>
        <w:pStyle w:val="a6"/>
        <w:jc w:val="both"/>
        <w:rPr>
          <w:bCs/>
        </w:rPr>
      </w:pPr>
      <w:r w:rsidRPr="005C0D6F">
        <w:t xml:space="preserve">αποφάσισε να εισηγηθεί την ένταξη στο Πρόγραμμα </w:t>
      </w:r>
      <w:r w:rsidR="00D9343C" w:rsidRPr="00D9343C">
        <w:rPr>
          <w:rFonts w:ascii="Calibri" w:eastAsia="SimSun" w:hAnsi="Calibri" w:cs="Calibri"/>
          <w:lang w:eastAsia="zh-CN"/>
        </w:rPr>
        <w:t>«Πρακτική Άσκηση τριτοβάθμιας εκπαίδευσης Πανεπιστημίου Πατρών:</w:t>
      </w:r>
      <w:r w:rsidRPr="00D9343C">
        <w:t xml:space="preserve"> </w:t>
      </w:r>
      <w:r w:rsidRPr="005C0D6F">
        <w:t>Τμήμα</w:t>
      </w:r>
      <w:r w:rsidR="005209A6" w:rsidRPr="005209A6">
        <w:t xml:space="preserve">  Αειφορικής Γεωργίας* (πρώην Τμ. Μηχανικών Περιβάλλοντος)</w:t>
      </w:r>
      <w:r w:rsidRPr="005C0D6F">
        <w:t>»</w:t>
      </w:r>
      <w:r w:rsidR="00A46022">
        <w:t xml:space="preserve"> </w:t>
      </w:r>
      <w:r w:rsidR="005209A6" w:rsidRPr="00A46022">
        <w:rPr>
          <w:b/>
          <w:bCs/>
        </w:rPr>
        <w:t>τω</w:t>
      </w:r>
      <w:r w:rsidR="005209A6">
        <w:rPr>
          <w:b/>
        </w:rPr>
        <w:t xml:space="preserve">ν </w:t>
      </w:r>
      <w:r w:rsidR="00DF49E3" w:rsidRPr="00DF49E3">
        <w:rPr>
          <w:b/>
        </w:rPr>
        <w:t xml:space="preserve">δεκαπέντε (15) </w:t>
      </w:r>
      <w:r w:rsidRPr="005C0D6F">
        <w:rPr>
          <w:b/>
        </w:rPr>
        <w:t>φοιτητ</w:t>
      </w:r>
      <w:r w:rsidR="005209A6">
        <w:rPr>
          <w:b/>
        </w:rPr>
        <w:t>ών</w:t>
      </w:r>
      <w:r w:rsidRPr="005C0D6F">
        <w:rPr>
          <w:b/>
        </w:rPr>
        <w:t>/τρι</w:t>
      </w:r>
      <w:r w:rsidR="009745F3">
        <w:rPr>
          <w:b/>
        </w:rPr>
        <w:t>ώ</w:t>
      </w:r>
      <w:r w:rsidR="005209A6">
        <w:rPr>
          <w:b/>
        </w:rPr>
        <w:t>ν</w:t>
      </w:r>
      <w:r w:rsidRPr="005C0D6F">
        <w:rPr>
          <w:b/>
        </w:rPr>
        <w:t xml:space="preserve"> που συμμετείχαν στη διαδικασία</w:t>
      </w:r>
      <w:r w:rsidR="005C1D73">
        <w:rPr>
          <w:b/>
        </w:rPr>
        <w:t xml:space="preserve"> </w:t>
      </w:r>
      <w:r w:rsidR="005C1D73" w:rsidRPr="005C1D73">
        <w:rPr>
          <w:bCs/>
        </w:rPr>
        <w:t>(οι</w:t>
      </w:r>
      <w:r w:rsidR="005C1D73">
        <w:rPr>
          <w:b/>
        </w:rPr>
        <w:t xml:space="preserve"> </w:t>
      </w:r>
      <w:r w:rsidR="006221A0" w:rsidRPr="006221A0">
        <w:rPr>
          <w:bCs/>
        </w:rPr>
        <w:t>διαθέσιμες με βάση την προκήρυξη θέσεις είναι</w:t>
      </w:r>
      <w:r w:rsidR="00DF49E3" w:rsidRPr="00DF49E3">
        <w:rPr>
          <w:bCs/>
        </w:rPr>
        <w:t xml:space="preserve"> 21</w:t>
      </w:r>
      <w:r w:rsidR="005C1D73">
        <w:rPr>
          <w:bCs/>
        </w:rPr>
        <w:t>)</w:t>
      </w:r>
      <w:r w:rsidR="006221A0" w:rsidRPr="006221A0">
        <w:rPr>
          <w:bCs/>
        </w:rPr>
        <w:t>.</w:t>
      </w:r>
    </w:p>
    <w:p w14:paraId="292E045C" w14:textId="656A0ECB" w:rsidR="0044275A" w:rsidRDefault="0044275A" w:rsidP="00D576AE">
      <w:pPr>
        <w:pStyle w:val="a6"/>
        <w:jc w:val="both"/>
        <w:rPr>
          <w:bCs/>
        </w:rPr>
      </w:pPr>
    </w:p>
    <w:p w14:paraId="30C665A0" w14:textId="77777777" w:rsidR="0044275A" w:rsidRPr="005C0D6F" w:rsidRDefault="0044275A" w:rsidP="00D576AE">
      <w:pPr>
        <w:pStyle w:val="a6"/>
        <w:jc w:val="both"/>
      </w:pPr>
    </w:p>
    <w:p w14:paraId="463589D6" w14:textId="77777777" w:rsidR="0044275A" w:rsidRPr="0044275A" w:rsidRDefault="0044275A" w:rsidP="0044275A">
      <w:pPr>
        <w:pStyle w:val="a6"/>
        <w:jc w:val="center"/>
        <w:rPr>
          <w:b/>
          <w:bCs/>
          <w:sz w:val="24"/>
          <w:szCs w:val="24"/>
        </w:rPr>
      </w:pPr>
      <w:r w:rsidRPr="0044275A">
        <w:rPr>
          <w:b/>
          <w:bCs/>
          <w:sz w:val="24"/>
          <w:szCs w:val="24"/>
        </w:rPr>
        <w:t>Πίνακας Επιλεγέντων</w:t>
      </w:r>
    </w:p>
    <w:p w14:paraId="0AD60CC7" w14:textId="77777777" w:rsidR="007F0A1A" w:rsidRPr="00B62A0F" w:rsidRDefault="007F0A1A" w:rsidP="00A46022">
      <w:pPr>
        <w:pStyle w:val="a6"/>
        <w:rPr>
          <w:b/>
          <w:bCs/>
          <w:sz w:val="24"/>
          <w:szCs w:val="24"/>
        </w:rPr>
      </w:pPr>
    </w:p>
    <w:tbl>
      <w:tblPr>
        <w:tblStyle w:val="a7"/>
        <w:tblW w:w="9015" w:type="dxa"/>
        <w:tblLook w:val="04A0" w:firstRow="1" w:lastRow="0" w:firstColumn="1" w:lastColumn="0" w:noHBand="0" w:noVBand="1"/>
      </w:tblPr>
      <w:tblGrid>
        <w:gridCol w:w="2494"/>
        <w:gridCol w:w="2552"/>
        <w:gridCol w:w="3969"/>
      </w:tblGrid>
      <w:tr w:rsidR="0044275A" w:rsidRPr="0044275A" w14:paraId="319C485B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6FE61366" w14:textId="4E609952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Α.Α. (ΣΕΙΡΑ ΚΑΤΑΤΑΞΗΣ)</w:t>
            </w:r>
          </w:p>
        </w:tc>
        <w:tc>
          <w:tcPr>
            <w:tcW w:w="2552" w:type="dxa"/>
            <w:noWrap/>
            <w:hideMark/>
          </w:tcPr>
          <w:p w14:paraId="4A01D2BF" w14:textId="31767C74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ΑΡΙΘΜΟΣ ΜΗΤΡΩΟΥ</w:t>
            </w:r>
          </w:p>
        </w:tc>
        <w:tc>
          <w:tcPr>
            <w:tcW w:w="3969" w:type="dxa"/>
            <w:noWrap/>
            <w:hideMark/>
          </w:tcPr>
          <w:p w14:paraId="42898ABD" w14:textId="4338D43D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ΤΕΛΙΚΗ ΒΑΘΜΟΛΟΓΙΑ</w:t>
            </w:r>
          </w:p>
        </w:tc>
      </w:tr>
      <w:tr w:rsidR="0044275A" w:rsidRPr="0044275A" w14:paraId="108A506A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5390A0C7" w14:textId="77777777" w:rsidR="0044275A" w:rsidRPr="0044275A" w:rsidRDefault="0044275A" w:rsidP="0044275A">
            <w:pPr>
              <w:jc w:val="center"/>
            </w:pPr>
            <w:r w:rsidRPr="0044275A">
              <w:t>1</w:t>
            </w:r>
          </w:p>
        </w:tc>
        <w:tc>
          <w:tcPr>
            <w:tcW w:w="2552" w:type="dxa"/>
            <w:noWrap/>
            <w:hideMark/>
          </w:tcPr>
          <w:p w14:paraId="7500E916" w14:textId="77777777" w:rsidR="0044275A" w:rsidRPr="0044275A" w:rsidRDefault="0044275A" w:rsidP="0044275A">
            <w:pPr>
              <w:jc w:val="center"/>
            </w:pPr>
            <w:r w:rsidRPr="0044275A">
              <w:t>1077974</w:t>
            </w:r>
          </w:p>
        </w:tc>
        <w:tc>
          <w:tcPr>
            <w:tcW w:w="3969" w:type="dxa"/>
            <w:noWrap/>
            <w:hideMark/>
          </w:tcPr>
          <w:p w14:paraId="6A210A05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71.7250</w:t>
            </w:r>
          </w:p>
        </w:tc>
      </w:tr>
      <w:tr w:rsidR="0044275A" w:rsidRPr="0044275A" w14:paraId="207BB84E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253BA9E2" w14:textId="77777777" w:rsidR="0044275A" w:rsidRPr="0044275A" w:rsidRDefault="0044275A" w:rsidP="0044275A">
            <w:pPr>
              <w:jc w:val="center"/>
            </w:pPr>
            <w:r w:rsidRPr="0044275A">
              <w:t>2</w:t>
            </w:r>
          </w:p>
        </w:tc>
        <w:tc>
          <w:tcPr>
            <w:tcW w:w="2552" w:type="dxa"/>
            <w:noWrap/>
            <w:hideMark/>
          </w:tcPr>
          <w:p w14:paraId="7438A423" w14:textId="77777777" w:rsidR="0044275A" w:rsidRPr="0044275A" w:rsidRDefault="0044275A" w:rsidP="0044275A">
            <w:pPr>
              <w:jc w:val="center"/>
            </w:pPr>
            <w:r w:rsidRPr="0044275A">
              <w:t>1077978</w:t>
            </w:r>
          </w:p>
        </w:tc>
        <w:tc>
          <w:tcPr>
            <w:tcW w:w="3969" w:type="dxa"/>
            <w:noWrap/>
            <w:hideMark/>
          </w:tcPr>
          <w:p w14:paraId="6FDD8672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9.3225</w:t>
            </w:r>
          </w:p>
        </w:tc>
      </w:tr>
      <w:tr w:rsidR="0044275A" w:rsidRPr="0044275A" w14:paraId="2C570D0A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455A4999" w14:textId="77777777" w:rsidR="0044275A" w:rsidRPr="0044275A" w:rsidRDefault="0044275A" w:rsidP="0044275A">
            <w:pPr>
              <w:jc w:val="center"/>
            </w:pPr>
            <w:r w:rsidRPr="0044275A">
              <w:t>3</w:t>
            </w:r>
          </w:p>
        </w:tc>
        <w:tc>
          <w:tcPr>
            <w:tcW w:w="2552" w:type="dxa"/>
            <w:noWrap/>
            <w:hideMark/>
          </w:tcPr>
          <w:p w14:paraId="1AF48BF9" w14:textId="77777777" w:rsidR="0044275A" w:rsidRPr="0044275A" w:rsidRDefault="0044275A" w:rsidP="0044275A">
            <w:pPr>
              <w:jc w:val="center"/>
            </w:pPr>
            <w:r w:rsidRPr="0044275A">
              <w:t>1078004</w:t>
            </w:r>
          </w:p>
        </w:tc>
        <w:tc>
          <w:tcPr>
            <w:tcW w:w="3969" w:type="dxa"/>
            <w:noWrap/>
            <w:hideMark/>
          </w:tcPr>
          <w:p w14:paraId="0E108F53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9.2900</w:t>
            </w:r>
          </w:p>
        </w:tc>
      </w:tr>
      <w:tr w:rsidR="0044275A" w:rsidRPr="0044275A" w14:paraId="551F2654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229C00B7" w14:textId="77777777" w:rsidR="0044275A" w:rsidRPr="0044275A" w:rsidRDefault="0044275A" w:rsidP="0044275A">
            <w:pPr>
              <w:jc w:val="center"/>
            </w:pPr>
            <w:r w:rsidRPr="0044275A">
              <w:t>4</w:t>
            </w:r>
          </w:p>
        </w:tc>
        <w:tc>
          <w:tcPr>
            <w:tcW w:w="2552" w:type="dxa"/>
            <w:noWrap/>
            <w:hideMark/>
          </w:tcPr>
          <w:p w14:paraId="49BCDFE8" w14:textId="77777777" w:rsidR="0044275A" w:rsidRPr="0044275A" w:rsidRDefault="0044275A" w:rsidP="0044275A">
            <w:pPr>
              <w:jc w:val="center"/>
            </w:pPr>
            <w:r w:rsidRPr="0044275A">
              <w:t>1078006</w:t>
            </w:r>
          </w:p>
        </w:tc>
        <w:tc>
          <w:tcPr>
            <w:tcW w:w="3969" w:type="dxa"/>
            <w:noWrap/>
            <w:hideMark/>
          </w:tcPr>
          <w:p w14:paraId="7A70D16C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8.8350</w:t>
            </w:r>
          </w:p>
        </w:tc>
      </w:tr>
      <w:tr w:rsidR="0044275A" w:rsidRPr="0044275A" w14:paraId="49B40BEA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270E355D" w14:textId="77777777" w:rsidR="0044275A" w:rsidRPr="0044275A" w:rsidRDefault="0044275A" w:rsidP="0044275A">
            <w:pPr>
              <w:jc w:val="center"/>
            </w:pPr>
            <w:r w:rsidRPr="0044275A">
              <w:t>5</w:t>
            </w:r>
          </w:p>
        </w:tc>
        <w:tc>
          <w:tcPr>
            <w:tcW w:w="2552" w:type="dxa"/>
            <w:noWrap/>
            <w:hideMark/>
          </w:tcPr>
          <w:p w14:paraId="5766F30B" w14:textId="77777777" w:rsidR="0044275A" w:rsidRPr="0044275A" w:rsidRDefault="0044275A" w:rsidP="0044275A">
            <w:pPr>
              <w:jc w:val="center"/>
            </w:pPr>
            <w:r w:rsidRPr="0044275A">
              <w:t>1065553</w:t>
            </w:r>
          </w:p>
        </w:tc>
        <w:tc>
          <w:tcPr>
            <w:tcW w:w="3969" w:type="dxa"/>
            <w:noWrap/>
            <w:hideMark/>
          </w:tcPr>
          <w:p w14:paraId="0480511A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4.5780</w:t>
            </w:r>
          </w:p>
        </w:tc>
      </w:tr>
      <w:tr w:rsidR="0044275A" w:rsidRPr="0044275A" w14:paraId="015D3EF2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1B39F610" w14:textId="77777777" w:rsidR="0044275A" w:rsidRPr="0044275A" w:rsidRDefault="0044275A" w:rsidP="0044275A">
            <w:pPr>
              <w:jc w:val="center"/>
            </w:pPr>
            <w:r w:rsidRPr="0044275A">
              <w:t>6</w:t>
            </w:r>
          </w:p>
        </w:tc>
        <w:tc>
          <w:tcPr>
            <w:tcW w:w="2552" w:type="dxa"/>
            <w:noWrap/>
            <w:hideMark/>
          </w:tcPr>
          <w:p w14:paraId="207265E4" w14:textId="77777777" w:rsidR="0044275A" w:rsidRPr="0044275A" w:rsidRDefault="0044275A" w:rsidP="0044275A">
            <w:pPr>
              <w:jc w:val="center"/>
            </w:pPr>
            <w:r w:rsidRPr="0044275A">
              <w:t>1078026</w:t>
            </w:r>
          </w:p>
        </w:tc>
        <w:tc>
          <w:tcPr>
            <w:tcW w:w="3969" w:type="dxa"/>
            <w:noWrap/>
            <w:hideMark/>
          </w:tcPr>
          <w:p w14:paraId="6D556DAC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1.7900</w:t>
            </w:r>
          </w:p>
        </w:tc>
      </w:tr>
      <w:tr w:rsidR="0044275A" w:rsidRPr="0044275A" w14:paraId="277E3F27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71448D46" w14:textId="77777777" w:rsidR="0044275A" w:rsidRPr="0044275A" w:rsidRDefault="0044275A" w:rsidP="0044275A">
            <w:pPr>
              <w:jc w:val="center"/>
            </w:pPr>
            <w:r w:rsidRPr="0044275A">
              <w:t>7</w:t>
            </w:r>
          </w:p>
        </w:tc>
        <w:tc>
          <w:tcPr>
            <w:tcW w:w="2552" w:type="dxa"/>
            <w:noWrap/>
            <w:hideMark/>
          </w:tcPr>
          <w:p w14:paraId="54D2E5B3" w14:textId="77777777" w:rsidR="0044275A" w:rsidRPr="0044275A" w:rsidRDefault="0044275A" w:rsidP="0044275A">
            <w:pPr>
              <w:jc w:val="center"/>
            </w:pPr>
            <w:r w:rsidRPr="0044275A">
              <w:t>1077988</w:t>
            </w:r>
          </w:p>
        </w:tc>
        <w:tc>
          <w:tcPr>
            <w:tcW w:w="3969" w:type="dxa"/>
            <w:noWrap/>
            <w:hideMark/>
          </w:tcPr>
          <w:p w14:paraId="3A609D45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0.0325</w:t>
            </w:r>
          </w:p>
        </w:tc>
      </w:tr>
      <w:tr w:rsidR="0044275A" w:rsidRPr="0044275A" w14:paraId="5B00CA0C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314981E7" w14:textId="77777777" w:rsidR="0044275A" w:rsidRPr="0044275A" w:rsidRDefault="0044275A" w:rsidP="0044275A">
            <w:pPr>
              <w:jc w:val="center"/>
            </w:pPr>
            <w:r w:rsidRPr="0044275A">
              <w:t>8</w:t>
            </w:r>
          </w:p>
        </w:tc>
        <w:tc>
          <w:tcPr>
            <w:tcW w:w="2552" w:type="dxa"/>
            <w:noWrap/>
            <w:hideMark/>
          </w:tcPr>
          <w:p w14:paraId="68A8D115" w14:textId="77777777" w:rsidR="0044275A" w:rsidRPr="0044275A" w:rsidRDefault="0044275A" w:rsidP="0044275A">
            <w:pPr>
              <w:jc w:val="center"/>
            </w:pPr>
            <w:r w:rsidRPr="0044275A">
              <w:t>1078027</w:t>
            </w:r>
          </w:p>
        </w:tc>
        <w:tc>
          <w:tcPr>
            <w:tcW w:w="3969" w:type="dxa"/>
            <w:noWrap/>
            <w:hideMark/>
          </w:tcPr>
          <w:p w14:paraId="359973EB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59.9400</w:t>
            </w:r>
          </w:p>
        </w:tc>
      </w:tr>
      <w:tr w:rsidR="0044275A" w:rsidRPr="0044275A" w14:paraId="1D740131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485419BB" w14:textId="77777777" w:rsidR="0044275A" w:rsidRPr="0044275A" w:rsidRDefault="0044275A" w:rsidP="0044275A">
            <w:pPr>
              <w:jc w:val="center"/>
            </w:pPr>
            <w:r w:rsidRPr="0044275A">
              <w:t>9</w:t>
            </w:r>
          </w:p>
        </w:tc>
        <w:tc>
          <w:tcPr>
            <w:tcW w:w="2552" w:type="dxa"/>
            <w:noWrap/>
            <w:hideMark/>
          </w:tcPr>
          <w:p w14:paraId="10038C0C" w14:textId="77777777" w:rsidR="0044275A" w:rsidRPr="0044275A" w:rsidRDefault="0044275A" w:rsidP="0044275A">
            <w:pPr>
              <w:jc w:val="center"/>
            </w:pPr>
            <w:r w:rsidRPr="0044275A">
              <w:t>1078021</w:t>
            </w:r>
          </w:p>
        </w:tc>
        <w:tc>
          <w:tcPr>
            <w:tcW w:w="3969" w:type="dxa"/>
            <w:noWrap/>
            <w:hideMark/>
          </w:tcPr>
          <w:p w14:paraId="1830A699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59.6750</w:t>
            </w:r>
          </w:p>
        </w:tc>
      </w:tr>
      <w:tr w:rsidR="0044275A" w:rsidRPr="0044275A" w14:paraId="45DD0420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065E84D4" w14:textId="77777777" w:rsidR="0044275A" w:rsidRPr="0044275A" w:rsidRDefault="0044275A" w:rsidP="0044275A">
            <w:pPr>
              <w:jc w:val="center"/>
            </w:pPr>
            <w:r w:rsidRPr="0044275A">
              <w:t>10</w:t>
            </w:r>
          </w:p>
        </w:tc>
        <w:tc>
          <w:tcPr>
            <w:tcW w:w="2552" w:type="dxa"/>
            <w:noWrap/>
            <w:hideMark/>
          </w:tcPr>
          <w:p w14:paraId="66951A64" w14:textId="77777777" w:rsidR="0044275A" w:rsidRPr="0044275A" w:rsidRDefault="0044275A" w:rsidP="0044275A">
            <w:pPr>
              <w:jc w:val="center"/>
            </w:pPr>
            <w:r w:rsidRPr="0044275A">
              <w:t>1077953</w:t>
            </w:r>
          </w:p>
        </w:tc>
        <w:tc>
          <w:tcPr>
            <w:tcW w:w="3969" w:type="dxa"/>
            <w:noWrap/>
            <w:hideMark/>
          </w:tcPr>
          <w:p w14:paraId="47F2BA2C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58.1000</w:t>
            </w:r>
          </w:p>
        </w:tc>
      </w:tr>
      <w:tr w:rsidR="0044275A" w:rsidRPr="0044275A" w14:paraId="1EAF83FA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4AF406CE" w14:textId="77777777" w:rsidR="0044275A" w:rsidRPr="0044275A" w:rsidRDefault="0044275A" w:rsidP="0044275A">
            <w:pPr>
              <w:jc w:val="center"/>
            </w:pPr>
            <w:r w:rsidRPr="0044275A">
              <w:lastRenderedPageBreak/>
              <w:t>11</w:t>
            </w:r>
          </w:p>
        </w:tc>
        <w:tc>
          <w:tcPr>
            <w:tcW w:w="2552" w:type="dxa"/>
            <w:noWrap/>
            <w:hideMark/>
          </w:tcPr>
          <w:p w14:paraId="5CB1B06F" w14:textId="77777777" w:rsidR="0044275A" w:rsidRPr="0044275A" w:rsidRDefault="0044275A" w:rsidP="0044275A">
            <w:pPr>
              <w:jc w:val="center"/>
            </w:pPr>
            <w:r w:rsidRPr="0044275A">
              <w:t>1084970</w:t>
            </w:r>
          </w:p>
        </w:tc>
        <w:tc>
          <w:tcPr>
            <w:tcW w:w="3969" w:type="dxa"/>
            <w:noWrap/>
            <w:hideMark/>
          </w:tcPr>
          <w:p w14:paraId="1F5F1B85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55.6000</w:t>
            </w:r>
          </w:p>
        </w:tc>
      </w:tr>
      <w:tr w:rsidR="0044275A" w:rsidRPr="0044275A" w14:paraId="5B1F09FB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4E66CC4F" w14:textId="77777777" w:rsidR="0044275A" w:rsidRPr="0044275A" w:rsidRDefault="0044275A" w:rsidP="0044275A">
            <w:pPr>
              <w:jc w:val="center"/>
            </w:pPr>
            <w:r w:rsidRPr="0044275A">
              <w:t>12</w:t>
            </w:r>
          </w:p>
        </w:tc>
        <w:tc>
          <w:tcPr>
            <w:tcW w:w="2552" w:type="dxa"/>
            <w:noWrap/>
            <w:hideMark/>
          </w:tcPr>
          <w:p w14:paraId="6BA86FE4" w14:textId="77777777" w:rsidR="0044275A" w:rsidRPr="0044275A" w:rsidRDefault="0044275A" w:rsidP="0044275A">
            <w:pPr>
              <w:jc w:val="center"/>
            </w:pPr>
            <w:r w:rsidRPr="0044275A">
              <w:t>1078015</w:t>
            </w:r>
          </w:p>
        </w:tc>
        <w:tc>
          <w:tcPr>
            <w:tcW w:w="3969" w:type="dxa"/>
            <w:noWrap/>
            <w:hideMark/>
          </w:tcPr>
          <w:p w14:paraId="46919C1E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49.2750</w:t>
            </w:r>
          </w:p>
        </w:tc>
      </w:tr>
      <w:tr w:rsidR="0044275A" w:rsidRPr="0044275A" w14:paraId="3F821E68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50CECF47" w14:textId="77777777" w:rsidR="0044275A" w:rsidRPr="0044275A" w:rsidRDefault="0044275A" w:rsidP="0044275A">
            <w:pPr>
              <w:jc w:val="center"/>
            </w:pPr>
            <w:r w:rsidRPr="0044275A">
              <w:t>13</w:t>
            </w:r>
          </w:p>
        </w:tc>
        <w:tc>
          <w:tcPr>
            <w:tcW w:w="2552" w:type="dxa"/>
            <w:noWrap/>
            <w:hideMark/>
          </w:tcPr>
          <w:p w14:paraId="7DAA1BD3" w14:textId="77777777" w:rsidR="0044275A" w:rsidRPr="0044275A" w:rsidRDefault="0044275A" w:rsidP="0044275A">
            <w:pPr>
              <w:jc w:val="center"/>
            </w:pPr>
            <w:r w:rsidRPr="0044275A">
              <w:t>1077935</w:t>
            </w:r>
          </w:p>
        </w:tc>
        <w:tc>
          <w:tcPr>
            <w:tcW w:w="3969" w:type="dxa"/>
            <w:noWrap/>
            <w:hideMark/>
          </w:tcPr>
          <w:p w14:paraId="1AA82437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48.4500</w:t>
            </w:r>
          </w:p>
        </w:tc>
      </w:tr>
      <w:tr w:rsidR="0044275A" w:rsidRPr="0044275A" w14:paraId="2EB90BB4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7DD5601B" w14:textId="77777777" w:rsidR="0044275A" w:rsidRPr="0044275A" w:rsidRDefault="0044275A" w:rsidP="0044275A">
            <w:pPr>
              <w:jc w:val="center"/>
            </w:pPr>
            <w:r w:rsidRPr="0044275A">
              <w:t>14</w:t>
            </w:r>
          </w:p>
        </w:tc>
        <w:tc>
          <w:tcPr>
            <w:tcW w:w="2552" w:type="dxa"/>
            <w:noWrap/>
            <w:hideMark/>
          </w:tcPr>
          <w:p w14:paraId="4A0ABBE9" w14:textId="77777777" w:rsidR="0044275A" w:rsidRPr="0044275A" w:rsidRDefault="0044275A" w:rsidP="0044275A">
            <w:pPr>
              <w:jc w:val="center"/>
            </w:pPr>
            <w:r w:rsidRPr="0044275A">
              <w:t>1078057</w:t>
            </w:r>
          </w:p>
        </w:tc>
        <w:tc>
          <w:tcPr>
            <w:tcW w:w="3969" w:type="dxa"/>
            <w:noWrap/>
            <w:hideMark/>
          </w:tcPr>
          <w:p w14:paraId="6FA88311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36.6275</w:t>
            </w:r>
          </w:p>
        </w:tc>
      </w:tr>
      <w:tr w:rsidR="0044275A" w:rsidRPr="0044275A" w14:paraId="677DB29B" w14:textId="77777777" w:rsidTr="0044275A">
        <w:trPr>
          <w:trHeight w:val="288"/>
        </w:trPr>
        <w:tc>
          <w:tcPr>
            <w:tcW w:w="2494" w:type="dxa"/>
            <w:noWrap/>
            <w:hideMark/>
          </w:tcPr>
          <w:p w14:paraId="0C02BADB" w14:textId="77777777" w:rsidR="0044275A" w:rsidRPr="0044275A" w:rsidRDefault="0044275A" w:rsidP="0044275A">
            <w:pPr>
              <w:jc w:val="center"/>
            </w:pPr>
            <w:r w:rsidRPr="0044275A">
              <w:t>15</w:t>
            </w:r>
          </w:p>
        </w:tc>
        <w:tc>
          <w:tcPr>
            <w:tcW w:w="2552" w:type="dxa"/>
            <w:noWrap/>
            <w:hideMark/>
          </w:tcPr>
          <w:p w14:paraId="4C18AF7D" w14:textId="77777777" w:rsidR="0044275A" w:rsidRPr="0044275A" w:rsidRDefault="0044275A" w:rsidP="0044275A">
            <w:pPr>
              <w:jc w:val="center"/>
            </w:pPr>
            <w:r w:rsidRPr="0044275A">
              <w:t>1052645</w:t>
            </w:r>
          </w:p>
        </w:tc>
        <w:tc>
          <w:tcPr>
            <w:tcW w:w="3969" w:type="dxa"/>
            <w:noWrap/>
            <w:hideMark/>
          </w:tcPr>
          <w:p w14:paraId="4A70E13D" w14:textId="77777777" w:rsidR="0044275A" w:rsidRPr="0044275A" w:rsidRDefault="0044275A" w:rsidP="0044275A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30.9000</w:t>
            </w:r>
          </w:p>
        </w:tc>
      </w:tr>
    </w:tbl>
    <w:p w14:paraId="4CD7EE76" w14:textId="77777777" w:rsidR="00A46022" w:rsidRDefault="00A46022" w:rsidP="00162099">
      <w:pPr>
        <w:jc w:val="both"/>
      </w:pPr>
    </w:p>
    <w:p w14:paraId="3E0413AD" w14:textId="5169FECB" w:rsidR="007223FA" w:rsidRDefault="00162099" w:rsidP="00A46022">
      <w:pPr>
        <w:contextualSpacing/>
        <w:jc w:val="both"/>
      </w:pPr>
      <w:r>
        <w:t xml:space="preserve">Τυχόν ενστάσεις θα μπορούν να κατατεθούν εντός πέντε εργάσιμων ημερών από την επομένη της  </w:t>
      </w:r>
      <w:r w:rsidRPr="00904664">
        <w:t>ανάρτησης (</w:t>
      </w:r>
      <w:r w:rsidR="00650076" w:rsidRPr="00904664">
        <w:t>21</w:t>
      </w:r>
      <w:r w:rsidRPr="00904664">
        <w:t>/0</w:t>
      </w:r>
      <w:r w:rsidR="00650076" w:rsidRPr="00904664">
        <w:t>3</w:t>
      </w:r>
      <w:r w:rsidRPr="00904664">
        <w:t>/2023 έως</w:t>
      </w:r>
      <w:r w:rsidR="00650076" w:rsidRPr="00904664">
        <w:t xml:space="preserve"> 27</w:t>
      </w:r>
      <w:r w:rsidRPr="00904664">
        <w:t>/0</w:t>
      </w:r>
      <w:r w:rsidR="00650076" w:rsidRPr="00904664">
        <w:t>3</w:t>
      </w:r>
      <w:r w:rsidRPr="00904664">
        <w:t xml:space="preserve">/2023 </w:t>
      </w:r>
      <w:r w:rsidR="006221A0" w:rsidRPr="00904664">
        <w:t>και ώρα</w:t>
      </w:r>
      <w:r w:rsidRPr="00904664">
        <w:t xml:space="preserve"> 14:00</w:t>
      </w:r>
      <w:r w:rsidR="007223FA" w:rsidRPr="00904664">
        <w:t xml:space="preserve"> </w:t>
      </w:r>
      <w:r w:rsidRPr="00904664">
        <w:t>μ.μ</w:t>
      </w:r>
      <w:r w:rsidR="007223FA" w:rsidRPr="00904664">
        <w:t>.</w:t>
      </w:r>
      <w:r w:rsidRPr="00904664">
        <w:t>), στην</w:t>
      </w:r>
      <w:r w:rsidRPr="00E64D64">
        <w:t xml:space="preserve"> ηλεκτρονική</w:t>
      </w:r>
      <w:r>
        <w:t xml:space="preserve"> διεύθυνση rescom@upatras.gr με κοινοποίηση στην κα Αγκότη (stagoti@upatras.gr), έτσι ώστε να εξεταστούν από την Επιτροπή Προσφυγών &amp; Ενστάσεων του ΕΛΚΕ. </w:t>
      </w:r>
    </w:p>
    <w:p w14:paraId="1E37EFCA" w14:textId="5A48E8F7" w:rsidR="00B8449E" w:rsidRDefault="00162099" w:rsidP="00A46022">
      <w:pPr>
        <w:contextualSpacing/>
        <w:jc w:val="both"/>
      </w:pPr>
      <w:r>
        <w:t>Η ένσταση θα πρέπει να αναφέρει λεπτομερή  τεκμηρίωση των υπό αμφισβήτηση στοιχείων (π.χ. α) Ο μέσος όρος βαθμολογίας, β) ο αριθμός μαθημάτων στα οποία έχει εξεταστεί επιτυχώς ο φοιτητής κλπ) και να συνοδεύεται από στοιχεία  τεκμηρίωσης (π.χ. Πιστοποιητικό αναλυτικής</w:t>
      </w:r>
      <w:r w:rsidR="007223FA">
        <w:t xml:space="preserve"> </w:t>
      </w:r>
      <w:r>
        <w:t>βαθμολογίας).</w:t>
      </w:r>
      <w:r>
        <w:br/>
        <w:t xml:space="preserve">Ο οριστικός πίνακας θα </w:t>
      </w:r>
      <w:r w:rsidRPr="00CF1BDC">
        <w:t xml:space="preserve">αναρτηθεί </w:t>
      </w:r>
      <w:r w:rsidRPr="00904664">
        <w:t xml:space="preserve">μετά την </w:t>
      </w:r>
      <w:r w:rsidR="00650076" w:rsidRPr="00904664">
        <w:t>28</w:t>
      </w:r>
      <w:r w:rsidR="00E64D64" w:rsidRPr="00904664">
        <w:rPr>
          <w:vertAlign w:val="superscript"/>
        </w:rPr>
        <w:t>η</w:t>
      </w:r>
      <w:r w:rsidRPr="00904664">
        <w:t xml:space="preserve"> </w:t>
      </w:r>
      <w:r w:rsidR="00650076" w:rsidRPr="00904664">
        <w:t>Μαρτίου</w:t>
      </w:r>
      <w:r w:rsidRPr="00904664">
        <w:t xml:space="preserve"> 2023</w:t>
      </w:r>
      <w:r w:rsidRPr="00CF1BDC">
        <w:t xml:space="preserve"> και</w:t>
      </w:r>
      <w:r>
        <w:t xml:space="preserve"> την εξέταση τυχόν ενστάσεων</w:t>
      </w:r>
      <w:r w:rsidR="00A46022">
        <w:t xml:space="preserve"> </w:t>
      </w:r>
      <w:r>
        <w:t xml:space="preserve">στην  ιστοσελίδα του Γραφείου Πρακτικής Άσκησης, έξω από τη Γραμματεία του Τμήματος και στην </w:t>
      </w:r>
      <w:r>
        <w:br/>
        <w:t>ιστοσελίδα του Τμήματος, τηρώντας τα μέτρα για την προστασία των προσωπικών δεδομένων των  συμμετεχόντων.</w:t>
      </w:r>
    </w:p>
    <w:p w14:paraId="192CDC00" w14:textId="6AD7A683" w:rsidR="00A46022" w:rsidRPr="00A46022" w:rsidRDefault="00A46022" w:rsidP="00A46022">
      <w:pPr>
        <w:contextualSpacing/>
        <w:jc w:val="both"/>
        <w:rPr>
          <w:b/>
          <w:sz w:val="24"/>
          <w:szCs w:val="24"/>
        </w:rPr>
      </w:pPr>
    </w:p>
    <w:tbl>
      <w:tblPr>
        <w:tblStyle w:val="a7"/>
        <w:tblW w:w="1037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3345"/>
        <w:gridCol w:w="4139"/>
      </w:tblGrid>
      <w:tr w:rsidR="00200545" w14:paraId="1F61CD68" w14:textId="77777777" w:rsidTr="007223FA">
        <w:trPr>
          <w:trHeight w:val="752"/>
        </w:trPr>
        <w:tc>
          <w:tcPr>
            <w:tcW w:w="2891" w:type="dxa"/>
          </w:tcPr>
          <w:p w14:paraId="5EDB84D3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268377BC" w14:textId="44E59CB8" w:rsidR="00200545" w:rsidRPr="00C71B93" w:rsidRDefault="00200545" w:rsidP="00C71B93">
            <w:pPr>
              <w:jc w:val="center"/>
              <w:rPr>
                <w:b/>
                <w:sz w:val="24"/>
                <w:szCs w:val="24"/>
              </w:rPr>
            </w:pPr>
            <w:r w:rsidRPr="000D5E9C">
              <w:rPr>
                <w:b/>
                <w:sz w:val="24"/>
                <w:szCs w:val="24"/>
              </w:rPr>
              <w:t xml:space="preserve">Η Επιτροπή Πρακτικής Άσκησης </w:t>
            </w:r>
          </w:p>
        </w:tc>
        <w:tc>
          <w:tcPr>
            <w:tcW w:w="4139" w:type="dxa"/>
          </w:tcPr>
          <w:p w14:paraId="1C951C0D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</w:tr>
      <w:tr w:rsidR="00200545" w14:paraId="1A6D97B9" w14:textId="77777777" w:rsidTr="007223FA">
        <w:trPr>
          <w:trHeight w:val="145"/>
        </w:trPr>
        <w:tc>
          <w:tcPr>
            <w:tcW w:w="2891" w:type="dxa"/>
          </w:tcPr>
          <w:p w14:paraId="19B77B5B" w14:textId="77777777" w:rsidR="007223FA" w:rsidRDefault="007223FA" w:rsidP="00A03082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7223FA">
              <w:rPr>
                <w:rFonts w:ascii="Calibri" w:eastAsia="SimSun" w:hAnsi="Calibri" w:cs="Calibri"/>
                <w:lang w:eastAsia="zh-CN"/>
              </w:rPr>
              <w:t>Μαρία Αντωνοπούλου</w:t>
            </w:r>
          </w:p>
          <w:p w14:paraId="0611C87B" w14:textId="1396B04E" w:rsidR="00200545" w:rsidRPr="0036016D" w:rsidRDefault="007223FA" w:rsidP="00A03082">
            <w:pPr>
              <w:jc w:val="center"/>
              <w:rPr>
                <w:bCs/>
              </w:rPr>
            </w:pPr>
            <w:r>
              <w:rPr>
                <w:rFonts w:ascii="Calibri" w:eastAsia="SimSun" w:hAnsi="Calibri" w:cs="Calibri"/>
                <w:lang w:eastAsia="zh-CN"/>
              </w:rPr>
              <w:t>(</w:t>
            </w:r>
            <w:r w:rsidRPr="007223FA">
              <w:rPr>
                <w:rFonts w:ascii="Calibri" w:eastAsia="SimSun" w:hAnsi="Calibri" w:cs="Calibri"/>
                <w:lang w:eastAsia="zh-CN"/>
              </w:rPr>
              <w:t>Επικ. Καθηγήτρια</w:t>
            </w:r>
            <w:r w:rsidR="00F43716" w:rsidRPr="0036016D">
              <w:rPr>
                <w:bCs/>
              </w:rPr>
              <w:t>, Ε.Υ.)</w:t>
            </w:r>
          </w:p>
        </w:tc>
        <w:tc>
          <w:tcPr>
            <w:tcW w:w="3345" w:type="dxa"/>
          </w:tcPr>
          <w:p w14:paraId="05C50F05" w14:textId="144D1CE3" w:rsidR="00200545" w:rsidRPr="0036016D" w:rsidRDefault="00A72F42" w:rsidP="00200545">
            <w:pPr>
              <w:jc w:val="center"/>
              <w:rPr>
                <w:bCs/>
              </w:rPr>
            </w:pPr>
            <w:r w:rsidRPr="0036016D">
              <w:rPr>
                <w:bCs/>
              </w:rPr>
              <w:t xml:space="preserve">    </w:t>
            </w:r>
            <w:r w:rsidR="007223FA" w:rsidRPr="007223FA">
              <w:rPr>
                <w:rFonts w:ascii="Calibri" w:eastAsia="SimSun" w:hAnsi="Calibri" w:cs="Calibri"/>
                <w:lang w:eastAsia="zh-CN"/>
              </w:rPr>
              <w:t>Γεωργία Αντωνοπούλου</w:t>
            </w:r>
          </w:p>
          <w:p w14:paraId="7344C4E9" w14:textId="7F18FA7B" w:rsidR="00200545" w:rsidRPr="0036016D" w:rsidRDefault="00F43716" w:rsidP="00B8449E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r w:rsidR="007223FA" w:rsidRPr="007223FA">
              <w:rPr>
                <w:bCs/>
              </w:rPr>
              <w:t>Αναπλ. Καθηγήτρια</w:t>
            </w:r>
            <w:r w:rsidR="00764A95" w:rsidRPr="0036016D">
              <w:rPr>
                <w:bCs/>
              </w:rPr>
              <w:t>,</w:t>
            </w:r>
            <w:r w:rsidR="007223FA">
              <w:rPr>
                <w:bCs/>
              </w:rPr>
              <w:t xml:space="preserve"> </w:t>
            </w:r>
            <w:r w:rsidR="00A03082" w:rsidRPr="00846782">
              <w:rPr>
                <w:rFonts w:ascii="Calibri" w:eastAsia="SimSun" w:hAnsi="Calibri" w:cs="Calibri"/>
                <w:lang w:eastAsia="zh-CN"/>
              </w:rPr>
              <w:t>Γραμματέας</w:t>
            </w:r>
            <w:r w:rsidR="00B8449E" w:rsidRPr="0036016D">
              <w:rPr>
                <w:bCs/>
              </w:rPr>
              <w:t>)</w:t>
            </w:r>
          </w:p>
        </w:tc>
        <w:tc>
          <w:tcPr>
            <w:tcW w:w="4139" w:type="dxa"/>
          </w:tcPr>
          <w:p w14:paraId="2A87B34D" w14:textId="35BE4B58" w:rsidR="00F43716" w:rsidRPr="0036016D" w:rsidRDefault="007223FA" w:rsidP="00F43716">
            <w:pPr>
              <w:jc w:val="center"/>
              <w:rPr>
                <w:bCs/>
              </w:rPr>
            </w:pPr>
            <w:r w:rsidRPr="007223FA">
              <w:rPr>
                <w:rFonts w:ascii="Calibri" w:eastAsia="SimSun" w:hAnsi="Calibri" w:cs="Calibri"/>
                <w:lang w:eastAsia="zh-CN"/>
              </w:rPr>
              <w:t>Αθανασία Τεκερλεκοπούλου</w:t>
            </w:r>
            <w:r w:rsidR="00A03082" w:rsidRPr="0036016D">
              <w:rPr>
                <w:bCs/>
              </w:rPr>
              <w:t xml:space="preserve"> </w:t>
            </w:r>
            <w:r w:rsidR="00A03082">
              <w:rPr>
                <w:bCs/>
              </w:rPr>
              <w:t xml:space="preserve">                               </w:t>
            </w:r>
            <w:r w:rsidR="00F43716" w:rsidRPr="0036016D">
              <w:rPr>
                <w:bCs/>
              </w:rPr>
              <w:t>(</w:t>
            </w:r>
            <w:r w:rsidR="00A03082">
              <w:rPr>
                <w:bCs/>
              </w:rPr>
              <w:t>Αναπλ.</w:t>
            </w:r>
            <w:r w:rsidR="004A0536">
              <w:rPr>
                <w:bCs/>
              </w:rPr>
              <w:t xml:space="preserve"> </w:t>
            </w:r>
            <w:r w:rsidRPr="007223FA">
              <w:rPr>
                <w:bCs/>
              </w:rPr>
              <w:t>Καθηγήτρια</w:t>
            </w:r>
            <w:r w:rsidR="00F43716" w:rsidRPr="0036016D">
              <w:rPr>
                <w:bCs/>
              </w:rPr>
              <w:t>, Μέλος)</w:t>
            </w:r>
          </w:p>
          <w:p w14:paraId="28979314" w14:textId="770F26FA" w:rsidR="00200545" w:rsidRDefault="00200545" w:rsidP="00200545">
            <w:pPr>
              <w:rPr>
                <w:bCs/>
              </w:rPr>
            </w:pPr>
          </w:p>
          <w:p w14:paraId="39B829D7" w14:textId="137EBCF1" w:rsidR="005209A6" w:rsidRDefault="005209A6" w:rsidP="00200545">
            <w:pPr>
              <w:rPr>
                <w:bCs/>
              </w:rPr>
            </w:pPr>
          </w:p>
          <w:p w14:paraId="08FF1E95" w14:textId="77777777" w:rsidR="005209A6" w:rsidRDefault="005209A6" w:rsidP="00200545">
            <w:pPr>
              <w:rPr>
                <w:bCs/>
              </w:rPr>
            </w:pPr>
          </w:p>
          <w:p w14:paraId="760B7D17" w14:textId="77777777" w:rsidR="005209A6" w:rsidRDefault="005209A6" w:rsidP="00200545">
            <w:pPr>
              <w:rPr>
                <w:bCs/>
              </w:rPr>
            </w:pPr>
          </w:p>
          <w:p w14:paraId="4B171425" w14:textId="77777777" w:rsidR="005209A6" w:rsidRDefault="005209A6" w:rsidP="00200545">
            <w:pPr>
              <w:rPr>
                <w:bCs/>
              </w:rPr>
            </w:pPr>
          </w:p>
          <w:p w14:paraId="3043219F" w14:textId="11AD9636" w:rsidR="005209A6" w:rsidRPr="0036016D" w:rsidRDefault="005209A6" w:rsidP="00200545">
            <w:pPr>
              <w:rPr>
                <w:bCs/>
              </w:rPr>
            </w:pPr>
          </w:p>
        </w:tc>
      </w:tr>
    </w:tbl>
    <w:p w14:paraId="626C20F0" w14:textId="00232B6B" w:rsidR="00A46022" w:rsidRPr="005209A6" w:rsidRDefault="00CF1BDC">
      <w:pPr>
        <w:jc w:val="both"/>
        <w:rPr>
          <w:bCs/>
        </w:rPr>
      </w:pPr>
      <w:r>
        <w:rPr>
          <w:rFonts w:ascii="Calibri" w:eastAsia="SimSun" w:hAnsi="Calibri"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66FB5" wp14:editId="6650F7AC">
                <wp:simplePos x="0" y="0"/>
                <wp:positionH relativeFrom="column">
                  <wp:posOffset>-651510</wp:posOffset>
                </wp:positionH>
                <wp:positionV relativeFrom="paragraph">
                  <wp:posOffset>96520</wp:posOffset>
                </wp:positionV>
                <wp:extent cx="6644640" cy="38100"/>
                <wp:effectExtent l="19050" t="1905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8B6BB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3pt,7.6pt" to="471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" strokecolor="#e36c0a [2409]" strokeweight="2.25pt"/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B354A" wp14:editId="47C84CAA">
                <wp:simplePos x="0" y="0"/>
                <wp:positionH relativeFrom="column">
                  <wp:posOffset>-731520</wp:posOffset>
                </wp:positionH>
                <wp:positionV relativeFrom="paragraph">
                  <wp:posOffset>232410</wp:posOffset>
                </wp:positionV>
                <wp:extent cx="6648450" cy="5943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50F30" w14:textId="77777777" w:rsidR="00A46022" w:rsidRPr="006221A0" w:rsidRDefault="00A46022" w:rsidP="00A46022">
                            <w:pPr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5209A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6221A0">
                              <w:rPr>
                                <w:bCs/>
                                <w:sz w:val="18"/>
                                <w:szCs w:val="18"/>
                              </w:rPr>
                              <w:t>Συγχώνευση με το άρθρο 2 παρ. 3 περίπτωση α) του Π.Δ. 52/2022 ΦΕΚ 131/Α/7.7.2022 του Τμήματος Μηχανικών Περιβάλλοντος της Πολυτεχνικής Σχολής του Πανεπιστημίου Πατρών, με το ιδρυόμενο με το άρθρο 1 Τμήμα Αειφορικής Γεωργίας της Σχολής Γεωπονικών Επιστημών με έδρα το Αγρίνιο.</w:t>
                            </w:r>
                          </w:p>
                          <w:p w14:paraId="2F8AB0CC" w14:textId="77777777" w:rsidR="00A46022" w:rsidRDefault="00A46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5B35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7.6pt;margin-top:18.3pt;width:523.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" fillcolor="white [3201]" stroked="f" strokeweight=".5pt">
                <v:textbox>
                  <w:txbxContent>
                    <w:p w14:paraId="12B50F30" w14:textId="77777777" w:rsidR="00A46022" w:rsidRPr="006221A0" w:rsidRDefault="00A46022" w:rsidP="00A46022">
                      <w:pPr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5209A6">
                        <w:rPr>
                          <w:bCs/>
                          <w:sz w:val="24"/>
                          <w:szCs w:val="24"/>
                        </w:rPr>
                        <w:t xml:space="preserve">* </w:t>
                      </w:r>
                      <w:r w:rsidRPr="006221A0">
                        <w:rPr>
                          <w:bCs/>
                          <w:sz w:val="18"/>
                          <w:szCs w:val="18"/>
                        </w:rPr>
                        <w:t>Συγχώνευση με το άρθρο 2 παρ. 3 περίπτωση α) του Π.Δ. 52/2022 ΦΕΚ 131/Α/7.7.2022 του Τμήματος Μηχανικών Περιβάλλοντος της Πολυτεχνικής Σχολής του Πανεπιστημίου Πατρών, με το ιδρυόμενο με το άρθρο 1 Τμήμα Αειφορικής Γεωργίας της Σχολής Γεωπονικών Επιστημών με έδρα το Αγρίνιο.</w:t>
                      </w:r>
                    </w:p>
                    <w:p w14:paraId="2F8AB0CC" w14:textId="77777777" w:rsidR="00A46022" w:rsidRDefault="00A46022"/>
                  </w:txbxContent>
                </v:textbox>
              </v:shape>
            </w:pict>
          </mc:Fallback>
        </mc:AlternateContent>
      </w:r>
    </w:p>
    <w:sectPr w:rsidR="00A46022" w:rsidRPr="005209A6" w:rsidSect="00F4371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07800" w14:textId="77777777" w:rsidR="00E4338A" w:rsidRDefault="00E4338A" w:rsidP="00361ACA">
      <w:pPr>
        <w:spacing w:after="0" w:line="240" w:lineRule="auto"/>
      </w:pPr>
      <w:r>
        <w:separator/>
      </w:r>
    </w:p>
  </w:endnote>
  <w:endnote w:type="continuationSeparator" w:id="0">
    <w:p w14:paraId="686452D7" w14:textId="77777777" w:rsidR="00E4338A" w:rsidRDefault="00E4338A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C0FA9" w14:textId="77777777" w:rsidR="00E4338A" w:rsidRDefault="00E4338A" w:rsidP="00361ACA">
      <w:pPr>
        <w:spacing w:after="0" w:line="240" w:lineRule="auto"/>
      </w:pPr>
      <w:r>
        <w:separator/>
      </w:r>
    </w:p>
  </w:footnote>
  <w:footnote w:type="continuationSeparator" w:id="0">
    <w:p w14:paraId="4E775F7D" w14:textId="77777777" w:rsidR="00E4338A" w:rsidRDefault="00E4338A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76171"/>
    <w:rsid w:val="00094475"/>
    <w:rsid w:val="000C23E4"/>
    <w:rsid w:val="000D1EF9"/>
    <w:rsid w:val="000D32AB"/>
    <w:rsid w:val="000D5E9C"/>
    <w:rsid w:val="000D66C4"/>
    <w:rsid w:val="00136970"/>
    <w:rsid w:val="00145E71"/>
    <w:rsid w:val="00147945"/>
    <w:rsid w:val="00160610"/>
    <w:rsid w:val="00162099"/>
    <w:rsid w:val="00165FDF"/>
    <w:rsid w:val="00180616"/>
    <w:rsid w:val="00197975"/>
    <w:rsid w:val="001A78AE"/>
    <w:rsid w:val="001C6503"/>
    <w:rsid w:val="00200545"/>
    <w:rsid w:val="00206749"/>
    <w:rsid w:val="00210B20"/>
    <w:rsid w:val="002154B8"/>
    <w:rsid w:val="0024038A"/>
    <w:rsid w:val="00243BFF"/>
    <w:rsid w:val="00247587"/>
    <w:rsid w:val="002503FA"/>
    <w:rsid w:val="00284B3B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467E"/>
    <w:rsid w:val="00347FAC"/>
    <w:rsid w:val="003570E4"/>
    <w:rsid w:val="0036016D"/>
    <w:rsid w:val="00361ACA"/>
    <w:rsid w:val="00361C65"/>
    <w:rsid w:val="003719C0"/>
    <w:rsid w:val="0037241E"/>
    <w:rsid w:val="003956C1"/>
    <w:rsid w:val="003C04C9"/>
    <w:rsid w:val="003C7BCD"/>
    <w:rsid w:val="003F7695"/>
    <w:rsid w:val="00400923"/>
    <w:rsid w:val="0043531F"/>
    <w:rsid w:val="00440A30"/>
    <w:rsid w:val="0044275A"/>
    <w:rsid w:val="00446C45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09A6"/>
    <w:rsid w:val="00523DEA"/>
    <w:rsid w:val="0053529E"/>
    <w:rsid w:val="0054100F"/>
    <w:rsid w:val="00562836"/>
    <w:rsid w:val="00572311"/>
    <w:rsid w:val="0057501C"/>
    <w:rsid w:val="0058505E"/>
    <w:rsid w:val="00585ABF"/>
    <w:rsid w:val="005A04C0"/>
    <w:rsid w:val="005B56EE"/>
    <w:rsid w:val="005C0D6F"/>
    <w:rsid w:val="005C1D73"/>
    <w:rsid w:val="005D6CD0"/>
    <w:rsid w:val="005E09F7"/>
    <w:rsid w:val="005E0F97"/>
    <w:rsid w:val="005F5849"/>
    <w:rsid w:val="005F779E"/>
    <w:rsid w:val="00613387"/>
    <w:rsid w:val="006221A0"/>
    <w:rsid w:val="00624485"/>
    <w:rsid w:val="006428D8"/>
    <w:rsid w:val="00650076"/>
    <w:rsid w:val="00663123"/>
    <w:rsid w:val="00677D81"/>
    <w:rsid w:val="006825C9"/>
    <w:rsid w:val="006E61BE"/>
    <w:rsid w:val="007223FA"/>
    <w:rsid w:val="007358A7"/>
    <w:rsid w:val="00764A95"/>
    <w:rsid w:val="00786FB0"/>
    <w:rsid w:val="007B0A16"/>
    <w:rsid w:val="007C76CA"/>
    <w:rsid w:val="007D7356"/>
    <w:rsid w:val="007E0A56"/>
    <w:rsid w:val="007F0A1A"/>
    <w:rsid w:val="007F11DE"/>
    <w:rsid w:val="007F4CF6"/>
    <w:rsid w:val="008018DE"/>
    <w:rsid w:val="00811961"/>
    <w:rsid w:val="008146BA"/>
    <w:rsid w:val="0082285F"/>
    <w:rsid w:val="00867389"/>
    <w:rsid w:val="00871A23"/>
    <w:rsid w:val="00883103"/>
    <w:rsid w:val="00894A26"/>
    <w:rsid w:val="008C37DC"/>
    <w:rsid w:val="008C6A49"/>
    <w:rsid w:val="008F4AAD"/>
    <w:rsid w:val="00904664"/>
    <w:rsid w:val="00913979"/>
    <w:rsid w:val="00913B08"/>
    <w:rsid w:val="00927BFF"/>
    <w:rsid w:val="009354FE"/>
    <w:rsid w:val="00936F50"/>
    <w:rsid w:val="009423C6"/>
    <w:rsid w:val="00962D4D"/>
    <w:rsid w:val="00965CFB"/>
    <w:rsid w:val="00971EF0"/>
    <w:rsid w:val="00973B66"/>
    <w:rsid w:val="009745F3"/>
    <w:rsid w:val="009802E2"/>
    <w:rsid w:val="009A2C00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46022"/>
    <w:rsid w:val="00A6372A"/>
    <w:rsid w:val="00A672AF"/>
    <w:rsid w:val="00A72F42"/>
    <w:rsid w:val="00A735A6"/>
    <w:rsid w:val="00AA6394"/>
    <w:rsid w:val="00AB4FC7"/>
    <w:rsid w:val="00AC2387"/>
    <w:rsid w:val="00AD5C4A"/>
    <w:rsid w:val="00AE3BE6"/>
    <w:rsid w:val="00B05DA0"/>
    <w:rsid w:val="00B22A24"/>
    <w:rsid w:val="00B54247"/>
    <w:rsid w:val="00B62A0F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11261"/>
    <w:rsid w:val="00C11E7F"/>
    <w:rsid w:val="00C1390D"/>
    <w:rsid w:val="00C26059"/>
    <w:rsid w:val="00C44F87"/>
    <w:rsid w:val="00C50CF2"/>
    <w:rsid w:val="00C66A15"/>
    <w:rsid w:val="00C70182"/>
    <w:rsid w:val="00C71B93"/>
    <w:rsid w:val="00CD02A2"/>
    <w:rsid w:val="00CE0746"/>
    <w:rsid w:val="00CE57E6"/>
    <w:rsid w:val="00CF1BDC"/>
    <w:rsid w:val="00D0336D"/>
    <w:rsid w:val="00D03F3D"/>
    <w:rsid w:val="00D12B9B"/>
    <w:rsid w:val="00D16751"/>
    <w:rsid w:val="00D45DAB"/>
    <w:rsid w:val="00D576AE"/>
    <w:rsid w:val="00D62CB5"/>
    <w:rsid w:val="00D6552B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DF49E3"/>
    <w:rsid w:val="00E00799"/>
    <w:rsid w:val="00E04B7C"/>
    <w:rsid w:val="00E14CEE"/>
    <w:rsid w:val="00E27122"/>
    <w:rsid w:val="00E322F5"/>
    <w:rsid w:val="00E4338A"/>
    <w:rsid w:val="00E47A00"/>
    <w:rsid w:val="00E5271C"/>
    <w:rsid w:val="00E61DFD"/>
    <w:rsid w:val="00E6447B"/>
    <w:rsid w:val="00E64D64"/>
    <w:rsid w:val="00E8010A"/>
    <w:rsid w:val="00E8259B"/>
    <w:rsid w:val="00E84BDF"/>
    <w:rsid w:val="00E852F4"/>
    <w:rsid w:val="00E91C88"/>
    <w:rsid w:val="00EA3C4C"/>
    <w:rsid w:val="00EC2B8C"/>
    <w:rsid w:val="00EC5311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1314A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B73B5"/>
    <w:rsid w:val="00FC3670"/>
    <w:rsid w:val="00FC3980"/>
    <w:rsid w:val="00FD0992"/>
    <w:rsid w:val="00FD37DB"/>
    <w:rsid w:val="00FE648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E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1AE4-0EF6-4E73-9ED3-195454C5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User</cp:lastModifiedBy>
  <cp:revision>2</cp:revision>
  <cp:lastPrinted>2023-01-14T11:03:00Z</cp:lastPrinted>
  <dcterms:created xsi:type="dcterms:W3CDTF">2023-03-20T10:18:00Z</dcterms:created>
  <dcterms:modified xsi:type="dcterms:W3CDTF">2023-03-20T10:18:00Z</dcterms:modified>
</cp:coreProperties>
</file>